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2F8D" w14:textId="70C745ED" w:rsidR="00CD273B" w:rsidRDefault="00CD273B" w:rsidP="00CD273B">
      <w:pPr>
        <w:pStyle w:val="afe"/>
        <w:jc w:val="right"/>
      </w:pPr>
      <w:r>
        <w:t>ПРОЕКТ</w:t>
      </w:r>
    </w:p>
    <w:p w14:paraId="1327D0C7" w14:textId="1D0D3677" w:rsidR="005B1B22" w:rsidRDefault="005B1B22" w:rsidP="005B1B22">
      <w:pPr>
        <w:pStyle w:val="afe"/>
      </w:pPr>
      <w:r>
        <w:t>Ханты - Мансийский автономный округ – Югра</w:t>
      </w:r>
    </w:p>
    <w:p w14:paraId="79811192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14:paraId="678BFF7A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14:paraId="00D4EBD4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14:paraId="0367C4D7" w14:textId="77777777"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14:paraId="3EF70EA6" w14:textId="77777777" w:rsidR="00061E3E" w:rsidRDefault="00061E3E" w:rsidP="005B1B22">
      <w:pPr>
        <w:pStyle w:val="1"/>
        <w:rPr>
          <w:sz w:val="40"/>
          <w:szCs w:val="28"/>
        </w:rPr>
      </w:pPr>
    </w:p>
    <w:p w14:paraId="26F9D187" w14:textId="77777777"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14:paraId="58E7ECC0" w14:textId="77777777" w:rsidR="005B1B22" w:rsidRPr="006B7DDD" w:rsidRDefault="005B1B22" w:rsidP="005B1B22"/>
    <w:p w14:paraId="5472713E" w14:textId="5D3D8B13" w:rsidR="005B1B22" w:rsidRPr="00404DF4" w:rsidRDefault="00061E3E" w:rsidP="005B1B22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.</w:t>
      </w:r>
      <w:proofErr w:type="gramEnd"/>
      <w:r w:rsidR="005B1B22" w:rsidRPr="00404DF4">
        <w:rPr>
          <w:sz w:val="28"/>
          <w:szCs w:val="28"/>
        </w:rPr>
        <w:t>2</w:t>
      </w:r>
      <w:r w:rsidR="005B1B22">
        <w:rPr>
          <w:sz w:val="28"/>
          <w:szCs w:val="28"/>
        </w:rPr>
        <w:t>0</w:t>
      </w:r>
      <w:r w:rsidR="00CE05B8">
        <w:rPr>
          <w:sz w:val="28"/>
          <w:szCs w:val="28"/>
        </w:rPr>
        <w:t>2</w:t>
      </w:r>
      <w:r w:rsidR="00CD273B">
        <w:rPr>
          <w:sz w:val="28"/>
          <w:szCs w:val="28"/>
        </w:rPr>
        <w:t>1</w:t>
      </w:r>
      <w:r w:rsidR="005B1B22">
        <w:rPr>
          <w:sz w:val="28"/>
          <w:szCs w:val="28"/>
        </w:rPr>
        <w:t xml:space="preserve">г.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8A205D">
        <w:rPr>
          <w:sz w:val="28"/>
          <w:szCs w:val="28"/>
        </w:rPr>
        <w:t>№</w:t>
      </w:r>
      <w:r w:rsidR="005B1B22" w:rsidRPr="00404DF4">
        <w:rPr>
          <w:sz w:val="28"/>
          <w:szCs w:val="28"/>
        </w:rPr>
        <w:t xml:space="preserve">                      </w:t>
      </w:r>
    </w:p>
    <w:p w14:paraId="456F3C27" w14:textId="43633F36" w:rsidR="0097184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с.</w:t>
      </w:r>
      <w:r w:rsidR="0026363A">
        <w:rPr>
          <w:bCs/>
          <w:sz w:val="28"/>
        </w:rPr>
        <w:t xml:space="preserve"> </w:t>
      </w:r>
      <w:r>
        <w:rPr>
          <w:bCs/>
          <w:sz w:val="28"/>
        </w:rPr>
        <w:t xml:space="preserve">Саранпауль </w:t>
      </w:r>
    </w:p>
    <w:p w14:paraId="57637BD5" w14:textId="77777777" w:rsidR="00061E3E" w:rsidRPr="00C02EF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</w:p>
    <w:p w14:paraId="1E928827" w14:textId="27D28A96" w:rsidR="007D6DE1" w:rsidRPr="00EA1DCA" w:rsidRDefault="00D7613A" w:rsidP="007D6DE1">
      <w:pPr>
        <w:pStyle w:val="a7"/>
        <w:spacing w:after="240"/>
        <w:ind w:right="4818"/>
        <w:rPr>
          <w:szCs w:val="28"/>
        </w:rPr>
      </w:pPr>
      <w:r w:rsidRPr="000C486D">
        <w:rPr>
          <w:szCs w:val="28"/>
        </w:rPr>
        <w:t>О внесение изменений в</w:t>
      </w:r>
      <w:r>
        <w:rPr>
          <w:szCs w:val="28"/>
        </w:rPr>
        <w:t xml:space="preserve"> приложение к</w:t>
      </w:r>
      <w:r w:rsidRPr="000C486D">
        <w:rPr>
          <w:szCs w:val="28"/>
        </w:rPr>
        <w:t xml:space="preserve"> постано</w:t>
      </w:r>
      <w:r>
        <w:rPr>
          <w:szCs w:val="28"/>
        </w:rPr>
        <w:t>влению</w:t>
      </w:r>
      <w:r w:rsidRPr="000C486D">
        <w:rPr>
          <w:szCs w:val="28"/>
        </w:rPr>
        <w:t xml:space="preserve"> администрации сельского поселения Саранпауль </w:t>
      </w:r>
      <w:r>
        <w:rPr>
          <w:szCs w:val="28"/>
        </w:rPr>
        <w:t xml:space="preserve">от 20.12.2017 </w:t>
      </w:r>
      <w:r w:rsidR="00E046F8">
        <w:rPr>
          <w:szCs w:val="28"/>
        </w:rPr>
        <w:t xml:space="preserve">№129 </w:t>
      </w:r>
      <w:r>
        <w:rPr>
          <w:szCs w:val="28"/>
        </w:rPr>
        <w:t>«</w:t>
      </w:r>
      <w:r w:rsidR="00662532"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="00662532" w:rsidRPr="00662532">
        <w:rPr>
          <w:szCs w:val="28"/>
        </w:rPr>
        <w:t xml:space="preserve">Формирование современной городской среды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 w:rsidR="00662532"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  <w:r w:rsidR="007D6DE1" w:rsidRPr="007D6DE1">
        <w:rPr>
          <w:szCs w:val="28"/>
        </w:rPr>
        <w:t xml:space="preserve"> </w:t>
      </w:r>
    </w:p>
    <w:p w14:paraId="767DF79D" w14:textId="77777777" w:rsidR="00EA1DCA" w:rsidRPr="00EA1DCA" w:rsidRDefault="00EA1DCA" w:rsidP="002A64BB">
      <w:pPr>
        <w:pStyle w:val="a7"/>
        <w:spacing w:after="240"/>
        <w:ind w:right="4818"/>
        <w:rPr>
          <w:szCs w:val="28"/>
        </w:rPr>
      </w:pPr>
    </w:p>
    <w:p w14:paraId="59912BC2" w14:textId="77777777" w:rsidR="00CC30A8" w:rsidRPr="00465D20" w:rsidRDefault="00D7613A" w:rsidP="00CC30A8">
      <w:pPr>
        <w:pStyle w:val="a7"/>
        <w:suppressAutoHyphens/>
        <w:spacing w:after="240"/>
        <w:ind w:firstLine="709"/>
      </w:pPr>
      <w:r w:rsidRPr="00DA68A9">
        <w:t>В соответствии с Федеральными з</w:t>
      </w:r>
      <w:r>
        <w:t>аконами от 06.10.2003 №</w:t>
      </w:r>
      <w:r w:rsidRPr="00DA68A9">
        <w:t>131-ФЗ «Об общих принципах организации местного самоуправления в Российской Федерации»,  Постановлением администрации сельского поселения Саранпауль от 12.11.2013</w:t>
      </w:r>
      <w:r>
        <w:t>г.</w:t>
      </w:r>
      <w:r w:rsidRPr="00DA68A9"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:</w:t>
      </w:r>
    </w:p>
    <w:p w14:paraId="314896B5" w14:textId="27E5E74F" w:rsidR="00304364" w:rsidRPr="00D7613A" w:rsidRDefault="00D7613A" w:rsidP="001B07D3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613A">
        <w:rPr>
          <w:rFonts w:ascii="Times New Roman" w:hAnsi="Times New Roman"/>
          <w:sz w:val="28"/>
        </w:rPr>
        <w:t>Внести изменения в приложение к постановлению администрации сельского поселения Саранпауль от 20.12.2017</w:t>
      </w:r>
      <w:r w:rsidR="00E046F8" w:rsidRPr="00E046F8">
        <w:rPr>
          <w:rFonts w:ascii="Times New Roman" w:hAnsi="Times New Roman"/>
          <w:sz w:val="28"/>
        </w:rPr>
        <w:t xml:space="preserve"> </w:t>
      </w:r>
      <w:r w:rsidR="00E046F8" w:rsidRPr="00D7613A">
        <w:rPr>
          <w:rFonts w:ascii="Times New Roman" w:hAnsi="Times New Roman"/>
          <w:sz w:val="28"/>
        </w:rPr>
        <w:t xml:space="preserve">№129 </w:t>
      </w:r>
      <w:r w:rsidRPr="00D7613A">
        <w:rPr>
          <w:rFonts w:ascii="Times New Roman" w:hAnsi="Times New Roman"/>
          <w:sz w:val="28"/>
        </w:rPr>
        <w:t>«Об утверждении муниципальной программы «Формирование современной городской среды сельского поселения Саранпауль на 2018-2022 годы»</w:t>
      </w:r>
      <w:r>
        <w:rPr>
          <w:rFonts w:ascii="Times New Roman" w:hAnsi="Times New Roman"/>
          <w:sz w:val="28"/>
        </w:rPr>
        <w:t>:</w:t>
      </w:r>
    </w:p>
    <w:p w14:paraId="41EE1F02" w14:textId="620232B9" w:rsidR="00227CAD" w:rsidRDefault="00227CAD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</w:t>
      </w:r>
      <w:r w:rsidRPr="00227CA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 в 3 абзаце после слов «</w:t>
      </w:r>
      <w:r w:rsidRPr="00227CAD">
        <w:rPr>
          <w:rFonts w:ascii="Times New Roman" w:hAnsi="Times New Roman"/>
          <w:sz w:val="28"/>
          <w:szCs w:val="28"/>
        </w:rPr>
        <w:t>ул.</w:t>
      </w:r>
      <w:r w:rsidR="008D698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227CAD">
        <w:rPr>
          <w:rFonts w:ascii="Times New Roman" w:hAnsi="Times New Roman"/>
          <w:sz w:val="28"/>
          <w:szCs w:val="28"/>
        </w:rPr>
        <w:t>Ятринская</w:t>
      </w:r>
      <w:proofErr w:type="spellEnd"/>
      <w:r w:rsidRPr="00227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 добавит слова «д.34,»</w:t>
      </w:r>
      <w:r w:rsidR="00E7762A">
        <w:rPr>
          <w:rFonts w:ascii="Times New Roman" w:hAnsi="Times New Roman"/>
          <w:sz w:val="28"/>
          <w:szCs w:val="28"/>
        </w:rPr>
        <w:t>, слова «д.38» исключить.</w:t>
      </w:r>
    </w:p>
    <w:p w14:paraId="2C43EC22" w14:textId="7FFC3D39" w:rsidR="005B5E3F" w:rsidRDefault="005B5E3F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6 «</w:t>
      </w:r>
      <w:r w:rsidRPr="005B5E3F">
        <w:rPr>
          <w:rFonts w:ascii="Times New Roman" w:hAnsi="Times New Roman"/>
          <w:sz w:val="28"/>
          <w:szCs w:val="28"/>
        </w:rPr>
        <w:t>Объем видов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» пункт «а) минимальный перечень работ» дополнить </w:t>
      </w:r>
      <w:r w:rsidR="009D29C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ми</w:t>
      </w:r>
      <w:r w:rsidR="009D29C8">
        <w:rPr>
          <w:rFonts w:ascii="Times New Roman" w:hAnsi="Times New Roman"/>
          <w:sz w:val="28"/>
          <w:szCs w:val="28"/>
        </w:rPr>
        <w:t>:</w:t>
      </w:r>
    </w:p>
    <w:p w14:paraId="15B7E69B" w14:textId="6FA3CC1E" w:rsidR="009D29C8" w:rsidRDefault="009D29C8" w:rsidP="009D29C8">
      <w:pPr>
        <w:pStyle w:val="ae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рытье дренажных канав (траншеи);</w:t>
      </w:r>
    </w:p>
    <w:p w14:paraId="10C20F6A" w14:textId="404242FB" w:rsidR="009D29C8" w:rsidRDefault="009D29C8" w:rsidP="009D29C8">
      <w:pPr>
        <w:pStyle w:val="ae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ка тротуаров (пешеходные дорожки).»</w:t>
      </w:r>
    </w:p>
    <w:p w14:paraId="5E31811C" w14:textId="0E57308C" w:rsidR="00AC0CD8" w:rsidRDefault="00AC0CD8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329B8">
        <w:rPr>
          <w:rFonts w:ascii="Times New Roman" w:hAnsi="Times New Roman"/>
          <w:sz w:val="28"/>
          <w:szCs w:val="28"/>
        </w:rPr>
        <w:t xml:space="preserve"> программе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A1430BF" w14:textId="694442F9" w:rsidR="00227CAD" w:rsidRDefault="00227CAD" w:rsidP="00227CAD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D329B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329B8">
        <w:rPr>
          <w:rFonts w:ascii="Times New Roman" w:hAnsi="Times New Roman"/>
          <w:sz w:val="28"/>
          <w:szCs w:val="28"/>
        </w:rPr>
        <w:t xml:space="preserve"> программе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1A1039" w14:textId="77777777" w:rsid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72ED1AEB" w14:textId="77777777" w:rsidR="00795C70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0D2E9CC4" w14:textId="77777777" w:rsidR="00D329B8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040B430" w14:textId="0AC5AB39" w:rsidR="00D7613A" w:rsidRDefault="00D761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C465264" w14:textId="10D3B85F" w:rsidR="009D29C8" w:rsidRDefault="009D29C8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554D986" w14:textId="15785A44" w:rsidR="009D29C8" w:rsidRDefault="009D29C8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52BA264" w14:textId="3601BF4E" w:rsidR="0026363A" w:rsidRDefault="002636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7C14D92A" w14:textId="46DC2B8D" w:rsidR="0026363A" w:rsidRDefault="002636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77F8D7A" w14:textId="77777777" w:rsidR="0026363A" w:rsidRPr="00D7613A" w:rsidRDefault="002636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0C0D0CD" w14:textId="141996B9" w:rsidR="002A64BB" w:rsidRDefault="004D16E3" w:rsidP="00A34A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proofErr w:type="spellStart"/>
      <w:r w:rsidR="002A64BB">
        <w:rPr>
          <w:sz w:val="28"/>
        </w:rPr>
        <w:t>П.В.Артеев</w:t>
      </w:r>
      <w:proofErr w:type="spellEnd"/>
    </w:p>
    <w:sectPr w:rsidR="002A64BB" w:rsidSect="00834B15"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EC69" w14:textId="77777777" w:rsidR="001124BF" w:rsidRDefault="001124BF">
      <w:r>
        <w:separator/>
      </w:r>
    </w:p>
  </w:endnote>
  <w:endnote w:type="continuationSeparator" w:id="0">
    <w:p w14:paraId="36380238" w14:textId="77777777" w:rsidR="001124BF" w:rsidRDefault="001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EB35" w14:textId="77777777" w:rsidR="001124BF" w:rsidRDefault="001124BF">
      <w:r>
        <w:separator/>
      </w:r>
    </w:p>
  </w:footnote>
  <w:footnote w:type="continuationSeparator" w:id="0">
    <w:p w14:paraId="39CC1A58" w14:textId="77777777" w:rsidR="001124BF" w:rsidRDefault="0011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0232F6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21F3"/>
    <w:multiLevelType w:val="hybridMultilevel"/>
    <w:tmpl w:val="0C4E6030"/>
    <w:lvl w:ilvl="0" w:tplc="88F6C2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5" w15:restartNumberingAfterBreak="0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365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 w15:restartNumberingAfterBreak="0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7AB7"/>
    <w:multiLevelType w:val="hybridMultilevel"/>
    <w:tmpl w:val="73E0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1E3E"/>
    <w:rsid w:val="00065DAF"/>
    <w:rsid w:val="00070607"/>
    <w:rsid w:val="0007139D"/>
    <w:rsid w:val="00071B62"/>
    <w:rsid w:val="00077AD5"/>
    <w:rsid w:val="00081DDA"/>
    <w:rsid w:val="00082461"/>
    <w:rsid w:val="0008696D"/>
    <w:rsid w:val="000907B8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5A5"/>
    <w:rsid w:val="000D7A54"/>
    <w:rsid w:val="000D7E4D"/>
    <w:rsid w:val="000E06A5"/>
    <w:rsid w:val="000E3C62"/>
    <w:rsid w:val="000E51C4"/>
    <w:rsid w:val="000E6A64"/>
    <w:rsid w:val="000F3CFD"/>
    <w:rsid w:val="000F5D80"/>
    <w:rsid w:val="000F7E94"/>
    <w:rsid w:val="001070EB"/>
    <w:rsid w:val="00107990"/>
    <w:rsid w:val="001124BF"/>
    <w:rsid w:val="00124BF8"/>
    <w:rsid w:val="001271B3"/>
    <w:rsid w:val="00132921"/>
    <w:rsid w:val="00134561"/>
    <w:rsid w:val="001408F0"/>
    <w:rsid w:val="001447BA"/>
    <w:rsid w:val="00150460"/>
    <w:rsid w:val="00154576"/>
    <w:rsid w:val="001572B1"/>
    <w:rsid w:val="00157D66"/>
    <w:rsid w:val="001663B4"/>
    <w:rsid w:val="0017307C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4D41"/>
    <w:rsid w:val="001C505B"/>
    <w:rsid w:val="001C6A07"/>
    <w:rsid w:val="001C7887"/>
    <w:rsid w:val="001D66CC"/>
    <w:rsid w:val="001D75C3"/>
    <w:rsid w:val="001E38E5"/>
    <w:rsid w:val="001F0A0A"/>
    <w:rsid w:val="001F1391"/>
    <w:rsid w:val="001F4680"/>
    <w:rsid w:val="00203FEE"/>
    <w:rsid w:val="00212D51"/>
    <w:rsid w:val="002213EA"/>
    <w:rsid w:val="00221EFE"/>
    <w:rsid w:val="00227CAD"/>
    <w:rsid w:val="0023044D"/>
    <w:rsid w:val="00231A9B"/>
    <w:rsid w:val="00251F6B"/>
    <w:rsid w:val="0025319F"/>
    <w:rsid w:val="002579CB"/>
    <w:rsid w:val="00260886"/>
    <w:rsid w:val="00262477"/>
    <w:rsid w:val="0026363A"/>
    <w:rsid w:val="00270D46"/>
    <w:rsid w:val="0027121D"/>
    <w:rsid w:val="0027574C"/>
    <w:rsid w:val="00275C4E"/>
    <w:rsid w:val="00276045"/>
    <w:rsid w:val="00276589"/>
    <w:rsid w:val="002853F3"/>
    <w:rsid w:val="00287EC2"/>
    <w:rsid w:val="002A08BA"/>
    <w:rsid w:val="002A231D"/>
    <w:rsid w:val="002A2D56"/>
    <w:rsid w:val="002A443E"/>
    <w:rsid w:val="002A44CD"/>
    <w:rsid w:val="002A551B"/>
    <w:rsid w:val="002A64BB"/>
    <w:rsid w:val="002C3A97"/>
    <w:rsid w:val="002E2CBA"/>
    <w:rsid w:val="002E3066"/>
    <w:rsid w:val="002F148F"/>
    <w:rsid w:val="002F1F39"/>
    <w:rsid w:val="002F51B9"/>
    <w:rsid w:val="00304364"/>
    <w:rsid w:val="00311700"/>
    <w:rsid w:val="003154D9"/>
    <w:rsid w:val="003241D8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3DF7"/>
    <w:rsid w:val="00385F9C"/>
    <w:rsid w:val="00392690"/>
    <w:rsid w:val="00392B6B"/>
    <w:rsid w:val="00394A22"/>
    <w:rsid w:val="003A0C59"/>
    <w:rsid w:val="003A1EF7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0467"/>
    <w:rsid w:val="003E1183"/>
    <w:rsid w:val="003E726F"/>
    <w:rsid w:val="003F366A"/>
    <w:rsid w:val="003F3839"/>
    <w:rsid w:val="003F4B05"/>
    <w:rsid w:val="003F502B"/>
    <w:rsid w:val="003F6261"/>
    <w:rsid w:val="003F7AEA"/>
    <w:rsid w:val="004029B5"/>
    <w:rsid w:val="004033E6"/>
    <w:rsid w:val="00404C0C"/>
    <w:rsid w:val="00414B90"/>
    <w:rsid w:val="004155A2"/>
    <w:rsid w:val="00424EBC"/>
    <w:rsid w:val="0043288B"/>
    <w:rsid w:val="00433D44"/>
    <w:rsid w:val="00436AB0"/>
    <w:rsid w:val="004410A4"/>
    <w:rsid w:val="00444861"/>
    <w:rsid w:val="00447DEB"/>
    <w:rsid w:val="00452D99"/>
    <w:rsid w:val="00453306"/>
    <w:rsid w:val="00453910"/>
    <w:rsid w:val="0046140D"/>
    <w:rsid w:val="00461913"/>
    <w:rsid w:val="004700FB"/>
    <w:rsid w:val="00473329"/>
    <w:rsid w:val="00476922"/>
    <w:rsid w:val="00482CBD"/>
    <w:rsid w:val="00484A19"/>
    <w:rsid w:val="00485191"/>
    <w:rsid w:val="0048522C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37B9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2B3D"/>
    <w:rsid w:val="005467EE"/>
    <w:rsid w:val="00550F3A"/>
    <w:rsid w:val="0055454C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2DB0"/>
    <w:rsid w:val="005A52B8"/>
    <w:rsid w:val="005A6EF6"/>
    <w:rsid w:val="005A7168"/>
    <w:rsid w:val="005A77DF"/>
    <w:rsid w:val="005B09B0"/>
    <w:rsid w:val="005B1B22"/>
    <w:rsid w:val="005B3A7A"/>
    <w:rsid w:val="005B5E3F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2A0"/>
    <w:rsid w:val="006129F8"/>
    <w:rsid w:val="00615C46"/>
    <w:rsid w:val="0062092A"/>
    <w:rsid w:val="0062209A"/>
    <w:rsid w:val="00640FCE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76521"/>
    <w:rsid w:val="00682401"/>
    <w:rsid w:val="00687150"/>
    <w:rsid w:val="006908B0"/>
    <w:rsid w:val="00697C9E"/>
    <w:rsid w:val="006A21D3"/>
    <w:rsid w:val="006A3317"/>
    <w:rsid w:val="006A5B1E"/>
    <w:rsid w:val="006A5C29"/>
    <w:rsid w:val="006C1B09"/>
    <w:rsid w:val="006C73FB"/>
    <w:rsid w:val="006D3DBC"/>
    <w:rsid w:val="006E2158"/>
    <w:rsid w:val="006E6BFC"/>
    <w:rsid w:val="006F07DB"/>
    <w:rsid w:val="006F0E1C"/>
    <w:rsid w:val="006F422C"/>
    <w:rsid w:val="0070676A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5CD6"/>
    <w:rsid w:val="00747579"/>
    <w:rsid w:val="00752CB6"/>
    <w:rsid w:val="00753292"/>
    <w:rsid w:val="00756C7B"/>
    <w:rsid w:val="007609E1"/>
    <w:rsid w:val="00763BE6"/>
    <w:rsid w:val="00771B00"/>
    <w:rsid w:val="0077251E"/>
    <w:rsid w:val="00780A40"/>
    <w:rsid w:val="00795C70"/>
    <w:rsid w:val="00795D41"/>
    <w:rsid w:val="0079626A"/>
    <w:rsid w:val="007A080D"/>
    <w:rsid w:val="007A1BE4"/>
    <w:rsid w:val="007A24A8"/>
    <w:rsid w:val="007A60FE"/>
    <w:rsid w:val="007B1D87"/>
    <w:rsid w:val="007B6630"/>
    <w:rsid w:val="007B6F69"/>
    <w:rsid w:val="007C0CC1"/>
    <w:rsid w:val="007C1F94"/>
    <w:rsid w:val="007C7E5E"/>
    <w:rsid w:val="007D05F9"/>
    <w:rsid w:val="007D0CFF"/>
    <w:rsid w:val="007D2AE7"/>
    <w:rsid w:val="007D2D66"/>
    <w:rsid w:val="007D419F"/>
    <w:rsid w:val="007D45E7"/>
    <w:rsid w:val="007D6DE1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34B15"/>
    <w:rsid w:val="0083594F"/>
    <w:rsid w:val="00844982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1E1"/>
    <w:rsid w:val="0089357E"/>
    <w:rsid w:val="00895D0B"/>
    <w:rsid w:val="008975D8"/>
    <w:rsid w:val="008A0F38"/>
    <w:rsid w:val="008A205D"/>
    <w:rsid w:val="008A5FC7"/>
    <w:rsid w:val="008A7451"/>
    <w:rsid w:val="008A7C8C"/>
    <w:rsid w:val="008B5A4B"/>
    <w:rsid w:val="008C292D"/>
    <w:rsid w:val="008C366D"/>
    <w:rsid w:val="008C6C3D"/>
    <w:rsid w:val="008D464D"/>
    <w:rsid w:val="008D6988"/>
    <w:rsid w:val="008E171F"/>
    <w:rsid w:val="008E2EB4"/>
    <w:rsid w:val="008E75D2"/>
    <w:rsid w:val="008F1A5E"/>
    <w:rsid w:val="008F6AC5"/>
    <w:rsid w:val="00910E57"/>
    <w:rsid w:val="0091582C"/>
    <w:rsid w:val="00917146"/>
    <w:rsid w:val="009240CA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26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29C8"/>
    <w:rsid w:val="009D4AB2"/>
    <w:rsid w:val="009D65A1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34A1A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0CD8"/>
    <w:rsid w:val="00AC2B69"/>
    <w:rsid w:val="00AC4316"/>
    <w:rsid w:val="00AC6626"/>
    <w:rsid w:val="00AD0EA5"/>
    <w:rsid w:val="00AD1112"/>
    <w:rsid w:val="00AD1DC6"/>
    <w:rsid w:val="00AD5E1E"/>
    <w:rsid w:val="00AE368C"/>
    <w:rsid w:val="00AE5F95"/>
    <w:rsid w:val="00AF617E"/>
    <w:rsid w:val="00B03462"/>
    <w:rsid w:val="00B16236"/>
    <w:rsid w:val="00B21C26"/>
    <w:rsid w:val="00B239CF"/>
    <w:rsid w:val="00B27366"/>
    <w:rsid w:val="00B30B01"/>
    <w:rsid w:val="00B44E89"/>
    <w:rsid w:val="00B55798"/>
    <w:rsid w:val="00B616F6"/>
    <w:rsid w:val="00B7271E"/>
    <w:rsid w:val="00B73148"/>
    <w:rsid w:val="00B75AC8"/>
    <w:rsid w:val="00B76CD2"/>
    <w:rsid w:val="00B8652D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32F0C"/>
    <w:rsid w:val="00C43F5A"/>
    <w:rsid w:val="00C63DFE"/>
    <w:rsid w:val="00C6437A"/>
    <w:rsid w:val="00C72D18"/>
    <w:rsid w:val="00C75031"/>
    <w:rsid w:val="00C75DD4"/>
    <w:rsid w:val="00C76521"/>
    <w:rsid w:val="00C8170D"/>
    <w:rsid w:val="00C90939"/>
    <w:rsid w:val="00C92D62"/>
    <w:rsid w:val="00C93E66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3B"/>
    <w:rsid w:val="00CD277B"/>
    <w:rsid w:val="00CE05B8"/>
    <w:rsid w:val="00CE0C35"/>
    <w:rsid w:val="00CF20B2"/>
    <w:rsid w:val="00D01277"/>
    <w:rsid w:val="00D036C6"/>
    <w:rsid w:val="00D06AD4"/>
    <w:rsid w:val="00D07C30"/>
    <w:rsid w:val="00D1045D"/>
    <w:rsid w:val="00D120F3"/>
    <w:rsid w:val="00D1433D"/>
    <w:rsid w:val="00D329B8"/>
    <w:rsid w:val="00D5012F"/>
    <w:rsid w:val="00D51C7B"/>
    <w:rsid w:val="00D5311A"/>
    <w:rsid w:val="00D54800"/>
    <w:rsid w:val="00D61846"/>
    <w:rsid w:val="00D636F1"/>
    <w:rsid w:val="00D65C68"/>
    <w:rsid w:val="00D6760F"/>
    <w:rsid w:val="00D70B44"/>
    <w:rsid w:val="00D7613A"/>
    <w:rsid w:val="00D80D21"/>
    <w:rsid w:val="00D83989"/>
    <w:rsid w:val="00D83D29"/>
    <w:rsid w:val="00D915B8"/>
    <w:rsid w:val="00D979CC"/>
    <w:rsid w:val="00DA2609"/>
    <w:rsid w:val="00DB191E"/>
    <w:rsid w:val="00DB6B76"/>
    <w:rsid w:val="00DC23E3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46F8"/>
    <w:rsid w:val="00E05F18"/>
    <w:rsid w:val="00E0752A"/>
    <w:rsid w:val="00E218BB"/>
    <w:rsid w:val="00E22D09"/>
    <w:rsid w:val="00E259C1"/>
    <w:rsid w:val="00E364FE"/>
    <w:rsid w:val="00E36BBC"/>
    <w:rsid w:val="00E371B3"/>
    <w:rsid w:val="00E37E20"/>
    <w:rsid w:val="00E45B29"/>
    <w:rsid w:val="00E45EEF"/>
    <w:rsid w:val="00E47972"/>
    <w:rsid w:val="00E50533"/>
    <w:rsid w:val="00E54224"/>
    <w:rsid w:val="00E62C8B"/>
    <w:rsid w:val="00E64BAB"/>
    <w:rsid w:val="00E7219D"/>
    <w:rsid w:val="00E76531"/>
    <w:rsid w:val="00E7762A"/>
    <w:rsid w:val="00E80D4F"/>
    <w:rsid w:val="00E81439"/>
    <w:rsid w:val="00E83223"/>
    <w:rsid w:val="00E90EB8"/>
    <w:rsid w:val="00E944FA"/>
    <w:rsid w:val="00E966A1"/>
    <w:rsid w:val="00EA1DCA"/>
    <w:rsid w:val="00EA65B2"/>
    <w:rsid w:val="00EB117D"/>
    <w:rsid w:val="00EB24EE"/>
    <w:rsid w:val="00EB3C91"/>
    <w:rsid w:val="00EB5F3B"/>
    <w:rsid w:val="00EB764E"/>
    <w:rsid w:val="00EC05CE"/>
    <w:rsid w:val="00EC7876"/>
    <w:rsid w:val="00ED240A"/>
    <w:rsid w:val="00ED4267"/>
    <w:rsid w:val="00EE1D08"/>
    <w:rsid w:val="00EE4853"/>
    <w:rsid w:val="00EE4BE4"/>
    <w:rsid w:val="00EE7CD1"/>
    <w:rsid w:val="00EF3FE2"/>
    <w:rsid w:val="00F00776"/>
    <w:rsid w:val="00F0738D"/>
    <w:rsid w:val="00F1318E"/>
    <w:rsid w:val="00F22296"/>
    <w:rsid w:val="00F22E0E"/>
    <w:rsid w:val="00F22F55"/>
    <w:rsid w:val="00F25A6E"/>
    <w:rsid w:val="00F303C4"/>
    <w:rsid w:val="00F3123B"/>
    <w:rsid w:val="00F312D8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3A00"/>
    <w:rsid w:val="00F6615B"/>
    <w:rsid w:val="00F768B4"/>
    <w:rsid w:val="00F826D4"/>
    <w:rsid w:val="00F8325E"/>
    <w:rsid w:val="00F91B7F"/>
    <w:rsid w:val="00F92755"/>
    <w:rsid w:val="00F95CF1"/>
    <w:rsid w:val="00FA4A84"/>
    <w:rsid w:val="00FB1C8A"/>
    <w:rsid w:val="00FB7272"/>
    <w:rsid w:val="00FC6489"/>
    <w:rsid w:val="00FD0480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9305"/>
  <w15:docId w15:val="{F65AE04B-E364-4FC5-8B4E-DCD9EB8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Заголовок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e">
    <w:basedOn w:val="a"/>
    <w:next w:val="a5"/>
    <w:link w:val="aff"/>
    <w:qFormat/>
    <w:rsid w:val="005B1B22"/>
    <w:pPr>
      <w:jc w:val="center"/>
    </w:pPr>
    <w:rPr>
      <w:b/>
      <w:sz w:val="28"/>
      <w:szCs w:val="24"/>
    </w:rPr>
  </w:style>
  <w:style w:type="character" w:customStyle="1" w:styleId="aff">
    <w:name w:val="Название Знак"/>
    <w:link w:val="afe"/>
    <w:rsid w:val="005B1B22"/>
    <w:rPr>
      <w:b/>
      <w:sz w:val="28"/>
      <w:szCs w:val="24"/>
    </w:rPr>
  </w:style>
  <w:style w:type="character" w:styleId="aff0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5A6EF6"/>
  </w:style>
  <w:style w:type="character" w:customStyle="1" w:styleId="aff2">
    <w:name w:val="Текст примечания Знак"/>
    <w:basedOn w:val="a0"/>
    <w:link w:val="aff1"/>
    <w:semiHidden/>
    <w:rsid w:val="005A6EF6"/>
  </w:style>
  <w:style w:type="paragraph" w:styleId="aff3">
    <w:name w:val="annotation subject"/>
    <w:basedOn w:val="aff1"/>
    <w:next w:val="aff1"/>
    <w:link w:val="aff4"/>
    <w:semiHidden/>
    <w:unhideWhenUsed/>
    <w:rsid w:val="005A6EF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A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264B-DA43-4AD5-9E36-3B08E79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1</cp:lastModifiedBy>
  <cp:revision>253</cp:revision>
  <cp:lastPrinted>2017-08-08T05:00:00Z</cp:lastPrinted>
  <dcterms:created xsi:type="dcterms:W3CDTF">2017-04-18T07:35:00Z</dcterms:created>
  <dcterms:modified xsi:type="dcterms:W3CDTF">2021-06-23T09:23:00Z</dcterms:modified>
</cp:coreProperties>
</file>